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63" w:rsidRPr="00C37420" w:rsidRDefault="00872F63" w:rsidP="00003DA5">
      <w:pPr>
        <w:jc w:val="center"/>
        <w:rPr>
          <w:b/>
          <w:sz w:val="36"/>
          <w:szCs w:val="36"/>
        </w:rPr>
      </w:pPr>
      <w:r w:rsidRPr="00C37420">
        <w:rPr>
          <w:b/>
          <w:sz w:val="36"/>
          <w:szCs w:val="36"/>
        </w:rPr>
        <w:t>Menu Plan</w:t>
      </w:r>
      <w:r w:rsidR="00B230B3">
        <w:rPr>
          <w:b/>
          <w:sz w:val="36"/>
          <w:szCs w:val="36"/>
        </w:rPr>
        <w:t xml:space="preserve"> #1</w:t>
      </w:r>
      <w:r w:rsidRPr="00C37420">
        <w:rPr>
          <w:b/>
          <w:sz w:val="36"/>
          <w:szCs w:val="36"/>
        </w:rPr>
        <w:t xml:space="preserve">: </w:t>
      </w:r>
    </w:p>
    <w:p w:rsidR="00003DA5" w:rsidRPr="00C37420" w:rsidRDefault="00872F63" w:rsidP="00003DA5">
      <w:pPr>
        <w:jc w:val="center"/>
        <w:rPr>
          <w:b/>
          <w:sz w:val="30"/>
          <w:szCs w:val="30"/>
        </w:rPr>
      </w:pPr>
      <w:r w:rsidRPr="00C37420">
        <w:rPr>
          <w:b/>
          <w:sz w:val="30"/>
          <w:szCs w:val="30"/>
        </w:rPr>
        <w:t>From M</w:t>
      </w:r>
      <w:r w:rsidR="00901325" w:rsidRPr="00C37420">
        <w:rPr>
          <w:b/>
          <w:sz w:val="30"/>
          <w:szCs w:val="30"/>
        </w:rPr>
        <w:t>el’s</w:t>
      </w:r>
      <w:r w:rsidRPr="00C37420">
        <w:rPr>
          <w:b/>
          <w:sz w:val="30"/>
          <w:szCs w:val="30"/>
        </w:rPr>
        <w:t xml:space="preserve"> Kitchen Café (www.melskitchencafe.com)</w:t>
      </w:r>
    </w:p>
    <w:p w:rsidR="00DE04AB" w:rsidRPr="00C37420" w:rsidRDefault="00DE04AB" w:rsidP="00003DA5">
      <w:pPr>
        <w:jc w:val="center"/>
        <w:rPr>
          <w:b/>
        </w:rPr>
      </w:pPr>
    </w:p>
    <w:p w:rsidR="005B6848" w:rsidRPr="00C37420" w:rsidRDefault="00DE04AB" w:rsidP="00E76D2A">
      <w:pPr>
        <w:jc w:val="center"/>
        <w:rPr>
          <w:i/>
        </w:rPr>
      </w:pPr>
      <w:r w:rsidRPr="00C37420">
        <w:rPr>
          <w:b/>
          <w:i/>
        </w:rPr>
        <w:t>**Note:</w:t>
      </w:r>
      <w:r w:rsidRPr="00C37420">
        <w:rPr>
          <w:i/>
        </w:rPr>
        <w:t xml:space="preserve"> </w:t>
      </w:r>
      <w:r w:rsidR="005B6848" w:rsidRPr="00C37420">
        <w:rPr>
          <w:i/>
        </w:rPr>
        <w:t>To access the recipes, h</w:t>
      </w:r>
      <w:r w:rsidR="00E76D2A" w:rsidRPr="00C37420">
        <w:rPr>
          <w:i/>
        </w:rPr>
        <w:t>old down the CTRL key while c</w:t>
      </w:r>
      <w:r w:rsidRPr="00C37420">
        <w:rPr>
          <w:i/>
        </w:rPr>
        <w:t>lick</w:t>
      </w:r>
      <w:r w:rsidR="00E76D2A" w:rsidRPr="00C37420">
        <w:rPr>
          <w:i/>
        </w:rPr>
        <w:t>ing</w:t>
      </w:r>
      <w:r w:rsidRPr="00C37420">
        <w:rPr>
          <w:i/>
        </w:rPr>
        <w:t xml:space="preserve"> on the recipe title and a browser should open </w:t>
      </w:r>
      <w:r w:rsidR="005A12D2" w:rsidRPr="00C37420">
        <w:rPr>
          <w:i/>
        </w:rPr>
        <w:t>with</w:t>
      </w:r>
      <w:r w:rsidRPr="00C37420">
        <w:rPr>
          <w:i/>
        </w:rPr>
        <w:t xml:space="preserve"> the recipe. </w:t>
      </w:r>
    </w:p>
    <w:p w:rsidR="00003DA5" w:rsidRPr="00C37420" w:rsidRDefault="00003DA5" w:rsidP="00003DA5">
      <w:pPr>
        <w:jc w:val="center"/>
        <w:rPr>
          <w:b/>
          <w:sz w:val="10"/>
          <w:szCs w:val="10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37420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ATURDAY</w:t>
            </w:r>
          </w:p>
        </w:tc>
      </w:tr>
      <w:tr w:rsidR="00773A72" w:rsidRPr="00C37420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</w:tr>
      <w:tr w:rsidR="00773A72" w:rsidRPr="00C37420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936082" w:rsidRPr="00C37420" w:rsidRDefault="00164F80" w:rsidP="00F771FA">
            <w:pPr>
              <w:jc w:val="center"/>
            </w:pPr>
            <w:hyperlink r:id="rId6" w:history="1">
              <w:r w:rsidR="00000487" w:rsidRPr="00C37420">
                <w:rPr>
                  <w:rStyle w:val="Hyperlink"/>
                  <w:color w:val="0000FF" w:themeColor="hyperlink"/>
                </w:rPr>
                <w:t>Baked Ziti</w:t>
              </w:r>
            </w:hyperlink>
          </w:p>
          <w:p w:rsidR="00A97D3D" w:rsidRPr="00C37420" w:rsidRDefault="00A97D3D" w:rsidP="00F771FA">
            <w:pPr>
              <w:jc w:val="center"/>
            </w:pPr>
          </w:p>
          <w:p w:rsidR="00936082" w:rsidRPr="00C37420" w:rsidRDefault="00000487" w:rsidP="00F771FA">
            <w:pPr>
              <w:jc w:val="center"/>
            </w:pPr>
            <w:r w:rsidRPr="00C37420">
              <w:t>Green Salad</w:t>
            </w:r>
          </w:p>
          <w:p w:rsidR="00A97D3D" w:rsidRPr="00C37420" w:rsidRDefault="00A97D3D" w:rsidP="00F771FA">
            <w:pPr>
              <w:jc w:val="center"/>
            </w:pPr>
          </w:p>
          <w:p w:rsidR="00936082" w:rsidRPr="00C37420" w:rsidRDefault="00164F80" w:rsidP="00F771FA">
            <w:pPr>
              <w:jc w:val="center"/>
            </w:pPr>
            <w:hyperlink r:id="rId7" w:history="1">
              <w:r w:rsidR="00000487" w:rsidRPr="00C37420">
                <w:rPr>
                  <w:rStyle w:val="Hyperlink"/>
                  <w:color w:val="0000FF" w:themeColor="hyperlink"/>
                </w:rPr>
                <w:t>Breadsticks</w:t>
              </w:r>
            </w:hyperlink>
            <w:r w:rsidR="00CD21AE">
              <w:t xml:space="preserve"> or </w:t>
            </w:r>
            <w:hyperlink r:id="rId8" w:history="1">
              <w:r w:rsidR="00CD21AE" w:rsidRPr="00CD21AE">
                <w:rPr>
                  <w:rStyle w:val="Hyperlink"/>
                </w:rPr>
                <w:t>Make-Ahead Garlic Bread</w:t>
              </w:r>
            </w:hyperlink>
          </w:p>
          <w:p w:rsidR="00936082" w:rsidRPr="00C37420" w:rsidRDefault="00936082" w:rsidP="00F771FA">
            <w:pPr>
              <w:jc w:val="center"/>
            </w:pPr>
          </w:p>
          <w:p w:rsidR="002E086B" w:rsidRPr="00C37420" w:rsidRDefault="00A97D3D" w:rsidP="00F771FA">
            <w:pPr>
              <w:jc w:val="center"/>
              <w:rPr>
                <w:i/>
              </w:rPr>
            </w:pPr>
            <w:r w:rsidRPr="00C37420">
              <w:rPr>
                <w:i/>
              </w:rPr>
              <w:t>Dessert:</w:t>
            </w:r>
          </w:p>
          <w:p w:rsidR="002E086B" w:rsidRPr="00C37420" w:rsidRDefault="00164F80" w:rsidP="00F771FA">
            <w:pPr>
              <w:jc w:val="center"/>
            </w:pPr>
            <w:hyperlink r:id="rId9" w:history="1">
              <w:r w:rsidR="00A97D3D" w:rsidRPr="00C37420">
                <w:rPr>
                  <w:rStyle w:val="Hyperlink"/>
                  <w:color w:val="0000FF" w:themeColor="hyperlink"/>
                </w:rPr>
                <w:t>Cookie Dough Topped Brownie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A97D3D" w:rsidRPr="00C37420" w:rsidRDefault="00164F80" w:rsidP="00A97D3D">
            <w:pPr>
              <w:jc w:val="center"/>
            </w:pPr>
            <w:hyperlink r:id="rId10" w:history="1">
              <w:r w:rsidR="00A97D3D" w:rsidRPr="00C37420">
                <w:rPr>
                  <w:rStyle w:val="Hyperlink"/>
                  <w:color w:val="0000FF" w:themeColor="hyperlink"/>
                </w:rPr>
                <w:t>Grilled Island Chicken</w:t>
              </w:r>
            </w:hyperlink>
          </w:p>
          <w:p w:rsidR="00A97D3D" w:rsidRPr="00C37420" w:rsidRDefault="00A97D3D" w:rsidP="00A97D3D">
            <w:pPr>
              <w:jc w:val="center"/>
            </w:pPr>
          </w:p>
          <w:p w:rsidR="00CD21AE" w:rsidRDefault="00164F80" w:rsidP="00CD21AE">
            <w:pPr>
              <w:jc w:val="center"/>
            </w:pPr>
            <w:hyperlink r:id="rId11" w:history="1">
              <w:r w:rsidR="00A97D3D" w:rsidRPr="00C37420">
                <w:rPr>
                  <w:rStyle w:val="Hyperlink"/>
                  <w:color w:val="0000FF" w:themeColor="hyperlink"/>
                </w:rPr>
                <w:t>Orzo Pilaf</w:t>
              </w:r>
            </w:hyperlink>
            <w:r w:rsidR="00CD21AE">
              <w:t xml:space="preserve"> or </w:t>
            </w:r>
            <w:hyperlink r:id="rId12" w:history="1">
              <w:r w:rsidR="00CD21AE">
                <w:rPr>
                  <w:rStyle w:val="Hyperlink"/>
                </w:rPr>
                <w:t>Black Bean and Corn Quinoa Salad</w:t>
              </w:r>
            </w:hyperlink>
          </w:p>
          <w:p w:rsidR="00A97D3D" w:rsidRPr="00C37420" w:rsidRDefault="00A97D3D" w:rsidP="00A97D3D">
            <w:pPr>
              <w:jc w:val="center"/>
            </w:pPr>
          </w:p>
          <w:p w:rsidR="00417AEC" w:rsidRPr="00C37420" w:rsidRDefault="00901325" w:rsidP="00A97D3D">
            <w:pPr>
              <w:jc w:val="center"/>
            </w:pPr>
            <w:r w:rsidRPr="00C37420">
              <w:t xml:space="preserve">Steamed </w:t>
            </w:r>
            <w:r w:rsidR="00A97D3D" w:rsidRPr="00C37420">
              <w:t>Peas</w:t>
            </w:r>
            <w:r w:rsidRPr="00C37420">
              <w:t xml:space="preserve"> or other Veggi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1A6D70" w:rsidRPr="00C37420" w:rsidRDefault="00164F80" w:rsidP="00A97D3D">
            <w:pPr>
              <w:jc w:val="center"/>
            </w:pPr>
            <w:hyperlink r:id="rId13" w:history="1">
              <w:r w:rsidR="00A97D3D" w:rsidRPr="00C37420">
                <w:rPr>
                  <w:rStyle w:val="Hyperlink"/>
                  <w:color w:val="0000FF" w:themeColor="hyperlink"/>
                </w:rPr>
                <w:t>Tacos Supreme</w:t>
              </w:r>
            </w:hyperlink>
          </w:p>
          <w:p w:rsidR="00A97D3D" w:rsidRPr="00C37420" w:rsidRDefault="00901325" w:rsidP="00A97D3D">
            <w:pPr>
              <w:jc w:val="center"/>
            </w:pPr>
            <w:r w:rsidRPr="00C37420">
              <w:t>With toppings</w:t>
            </w:r>
          </w:p>
          <w:p w:rsidR="00901325" w:rsidRPr="00C37420" w:rsidRDefault="00901325" w:rsidP="00A97D3D">
            <w:pPr>
              <w:jc w:val="center"/>
            </w:pPr>
          </w:p>
          <w:p w:rsidR="00A97D3D" w:rsidRPr="00C37420" w:rsidRDefault="00164F80" w:rsidP="00A97D3D">
            <w:pPr>
              <w:jc w:val="center"/>
            </w:pPr>
            <w:hyperlink r:id="rId14" w:history="1">
              <w:r w:rsidR="00A97D3D" w:rsidRPr="00C37420">
                <w:rPr>
                  <w:rStyle w:val="Hyperlink"/>
                  <w:color w:val="0000FF" w:themeColor="hyperlink"/>
                </w:rPr>
                <w:t>Homemade Tortilla Bowls</w:t>
              </w:r>
            </w:hyperlink>
          </w:p>
          <w:p w:rsidR="00A97D3D" w:rsidRPr="00C37420" w:rsidRDefault="00A97D3D" w:rsidP="00A97D3D">
            <w:pPr>
              <w:jc w:val="center"/>
            </w:pPr>
          </w:p>
          <w:p w:rsidR="00A97D3D" w:rsidRPr="00C37420" w:rsidRDefault="00CD21AE" w:rsidP="00A97D3D">
            <w:pPr>
              <w:jc w:val="center"/>
            </w:pPr>
            <w:r>
              <w:t>Fresh Seasonal Fruit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03814" w:rsidRPr="00C37420" w:rsidRDefault="00164F80" w:rsidP="00A32CE5">
            <w:pPr>
              <w:jc w:val="center"/>
            </w:pPr>
            <w:hyperlink r:id="rId15" w:history="1">
              <w:r w:rsidR="00A97D3D" w:rsidRPr="00C37420">
                <w:rPr>
                  <w:rStyle w:val="Hyperlink"/>
                  <w:color w:val="0000FF" w:themeColor="hyperlink"/>
                </w:rPr>
                <w:t>Hawaiian Haystacks</w:t>
              </w:r>
            </w:hyperlink>
          </w:p>
          <w:p w:rsidR="00A97D3D" w:rsidRPr="00C37420" w:rsidRDefault="00A97D3D" w:rsidP="00A32CE5">
            <w:pPr>
              <w:jc w:val="center"/>
            </w:pPr>
          </w:p>
          <w:p w:rsidR="00A97D3D" w:rsidRPr="00C37420" w:rsidRDefault="00164F80" w:rsidP="00A32CE5">
            <w:pPr>
              <w:jc w:val="center"/>
            </w:pPr>
            <w:hyperlink r:id="rId16" w:history="1">
              <w:r w:rsidR="00A97D3D" w:rsidRPr="00C37420">
                <w:rPr>
                  <w:rStyle w:val="Hyperlink"/>
                  <w:color w:val="0000FF" w:themeColor="hyperlink"/>
                </w:rPr>
                <w:t>Buttery Peas with Thyme</w:t>
              </w:r>
            </w:hyperlink>
          </w:p>
          <w:p w:rsidR="00A97D3D" w:rsidRPr="00C37420" w:rsidRDefault="00A97D3D" w:rsidP="00A32CE5">
            <w:pPr>
              <w:jc w:val="center"/>
            </w:pPr>
          </w:p>
          <w:p w:rsidR="00A97D3D" w:rsidRPr="00C37420" w:rsidRDefault="00A97D3D" w:rsidP="00A32CE5">
            <w:pPr>
              <w:jc w:val="center"/>
            </w:pPr>
            <w:r w:rsidRPr="00C37420">
              <w:t>Green Salad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86983" w:rsidRDefault="00D86983" w:rsidP="00D86983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9B30DD" w:rsidRPr="00622927" w:rsidRDefault="00D86983" w:rsidP="00622927">
            <w:pPr>
              <w:jc w:val="center"/>
              <w:rPr>
                <w:i/>
                <w:sz w:val="20"/>
                <w:szCs w:val="20"/>
              </w:rPr>
            </w:pPr>
            <w:r w:rsidRPr="00622927">
              <w:rPr>
                <w:i/>
                <w:sz w:val="20"/>
                <w:szCs w:val="20"/>
              </w:rPr>
              <w:t>(</w:t>
            </w:r>
            <w:r w:rsidR="00622927" w:rsidRPr="00622927">
              <w:rPr>
                <w:i/>
                <w:sz w:val="20"/>
                <w:szCs w:val="20"/>
              </w:rPr>
              <w:t>Consider using leftover taco me</w:t>
            </w:r>
            <w:r w:rsidR="00622927">
              <w:rPr>
                <w:i/>
                <w:sz w:val="20"/>
                <w:szCs w:val="20"/>
              </w:rPr>
              <w:t>a</w:t>
            </w:r>
            <w:r w:rsidR="00622927" w:rsidRPr="00622927">
              <w:rPr>
                <w:i/>
                <w:sz w:val="20"/>
                <w:szCs w:val="20"/>
              </w:rPr>
              <w:t>t or grilled chicken in a quesadilla, or if you are low on leftovers, make waffles, grilled cheese, whatever floats your boat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27C9B" w:rsidRPr="00C37420" w:rsidRDefault="00164F80" w:rsidP="009A2691">
            <w:pPr>
              <w:jc w:val="center"/>
            </w:pPr>
            <w:hyperlink r:id="rId17" w:history="1">
              <w:r w:rsidR="00A97D3D" w:rsidRPr="00C37420">
                <w:rPr>
                  <w:rStyle w:val="Hyperlink"/>
                  <w:color w:val="0000FF" w:themeColor="hyperlink"/>
                </w:rPr>
                <w:t>Skillet Macaroni and Cheese</w:t>
              </w:r>
            </w:hyperlink>
          </w:p>
          <w:p w:rsidR="00A97D3D" w:rsidRPr="00C37420" w:rsidRDefault="00A97D3D" w:rsidP="009A2691">
            <w:pPr>
              <w:jc w:val="center"/>
            </w:pPr>
          </w:p>
          <w:p w:rsidR="00A97D3D" w:rsidRPr="00C37420" w:rsidRDefault="005A12D2" w:rsidP="009A2691">
            <w:pPr>
              <w:jc w:val="center"/>
            </w:pPr>
            <w:r w:rsidRPr="00C37420">
              <w:t>Steamed Broccoli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80ED1" w:rsidRPr="00C37420" w:rsidRDefault="00680ED1" w:rsidP="00680ED1">
            <w:pPr>
              <w:jc w:val="center"/>
            </w:pPr>
            <w:hyperlink r:id="rId18" w:history="1">
              <w:r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>
              <w:t xml:space="preserve"> or </w:t>
            </w:r>
            <w:hyperlink r:id="rId19" w:history="1">
              <w:r w:rsidRPr="00062ED9">
                <w:rPr>
                  <w:rStyle w:val="Hyperlink"/>
                </w:rPr>
                <w:t>Grilled Pizza</w:t>
              </w:r>
            </w:hyperlink>
          </w:p>
          <w:p w:rsidR="00A97D3D" w:rsidRPr="00C37420" w:rsidRDefault="00A97D3D" w:rsidP="006A7835">
            <w:pPr>
              <w:jc w:val="center"/>
            </w:pPr>
          </w:p>
          <w:p w:rsidR="00A97D3D" w:rsidRPr="00C37420" w:rsidRDefault="00CD21AE" w:rsidP="006A7835">
            <w:pPr>
              <w:jc w:val="center"/>
            </w:pPr>
            <w:r>
              <w:t>Fresh Seasonal Fruit/Vegetables</w:t>
            </w:r>
          </w:p>
        </w:tc>
      </w:tr>
    </w:tbl>
    <w:p w:rsidR="00632F93" w:rsidRPr="00C37420" w:rsidRDefault="00632F93" w:rsidP="009C06F6">
      <w:pPr>
        <w:rPr>
          <w:sz w:val="20"/>
          <w:szCs w:val="20"/>
        </w:rPr>
        <w:sectPr w:rsidR="00632F93" w:rsidRPr="00C37420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37420" w:rsidRDefault="00F33607" w:rsidP="009C06F6">
      <w:pPr>
        <w:rPr>
          <w:sz w:val="20"/>
          <w:szCs w:val="20"/>
        </w:rPr>
      </w:pPr>
    </w:p>
    <w:p w:rsidR="00E96F56" w:rsidRPr="00C37420" w:rsidRDefault="00E96F56" w:rsidP="009C06F6">
      <w:pPr>
        <w:rPr>
          <w:b/>
          <w:sz w:val="20"/>
          <w:szCs w:val="20"/>
        </w:rPr>
        <w:sectPr w:rsidR="00E96F56" w:rsidRPr="00C37420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37420" w:rsidRDefault="00845674" w:rsidP="00845674">
      <w:pPr>
        <w:rPr>
          <w:b/>
          <w:u w:val="single"/>
        </w:rPr>
      </w:pPr>
      <w:r w:rsidRPr="00C37420">
        <w:rPr>
          <w:b/>
          <w:u w:val="single"/>
        </w:rPr>
        <w:lastRenderedPageBreak/>
        <w:t>Treats to Make:</w:t>
      </w:r>
    </w:p>
    <w:p w:rsidR="00845674" w:rsidRPr="00C37420" w:rsidRDefault="00D86983" w:rsidP="00845674">
      <w:hyperlink r:id="rId20" w:history="1">
        <w:r w:rsidR="00D25FFA" w:rsidRPr="00D86983">
          <w:rPr>
            <w:rStyle w:val="Hyperlink"/>
          </w:rPr>
          <w:t>Perfect</w:t>
        </w:r>
        <w:r w:rsidR="00A97D3D" w:rsidRPr="00D86983">
          <w:rPr>
            <w:rStyle w:val="Hyperlink"/>
          </w:rPr>
          <w:t xml:space="preserve"> Chocolate Chip Cookies</w:t>
        </w:r>
      </w:hyperlink>
    </w:p>
    <w:p w:rsidR="00A97D3D" w:rsidRPr="00C37420" w:rsidRDefault="00D86983" w:rsidP="00845674">
      <w:hyperlink r:id="rId21" w:history="1">
        <w:r w:rsidR="00A97D3D" w:rsidRPr="00D86983">
          <w:rPr>
            <w:rStyle w:val="Hyperlink"/>
          </w:rPr>
          <w:t>Buttermilk Banana Bread</w:t>
        </w:r>
      </w:hyperlink>
    </w:p>
    <w:p w:rsidR="00845674" w:rsidRPr="00C37420" w:rsidRDefault="00845674" w:rsidP="00845674">
      <w:pPr>
        <w:rPr>
          <w:b/>
          <w:sz w:val="20"/>
          <w:szCs w:val="20"/>
        </w:rPr>
      </w:pPr>
    </w:p>
    <w:p w:rsidR="0083357D" w:rsidRDefault="0083357D" w:rsidP="0083357D">
      <w:pPr>
        <w:rPr>
          <w:b/>
          <w:u w:val="single"/>
        </w:rPr>
      </w:pPr>
      <w:r>
        <w:rPr>
          <w:b/>
          <w:u w:val="single"/>
        </w:rPr>
        <w:t>Breakfast Ideas:</w:t>
      </w:r>
    </w:p>
    <w:p w:rsidR="0083357D" w:rsidRDefault="0083357D" w:rsidP="0083357D">
      <w:hyperlink r:id="rId22" w:history="1">
        <w:r w:rsidRPr="00C90863">
          <w:rPr>
            <w:rStyle w:val="Hyperlink"/>
          </w:rPr>
          <w:t>Oatmeal Pancake Mix</w:t>
        </w:r>
      </w:hyperlink>
    </w:p>
    <w:p w:rsidR="0083357D" w:rsidRDefault="0083357D" w:rsidP="0083357D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83357D" w:rsidRDefault="0083357D" w:rsidP="0083357D">
      <w:hyperlink r:id="rId23" w:history="1">
        <w:r w:rsidRPr="00054B06">
          <w:rPr>
            <w:rStyle w:val="Hyperlink"/>
          </w:rPr>
          <w:t>Refrigerator Bran Muffins</w:t>
        </w:r>
      </w:hyperlink>
    </w:p>
    <w:p w:rsidR="0083357D" w:rsidRDefault="0083357D" w:rsidP="0083357D">
      <w:r>
        <w:t>Scrambled Eggs and Toast</w:t>
      </w:r>
    </w:p>
    <w:p w:rsidR="0083357D" w:rsidRDefault="0083357D" w:rsidP="0083357D">
      <w:hyperlink r:id="rId24" w:history="1">
        <w:r w:rsidRPr="00054B06">
          <w:rPr>
            <w:rStyle w:val="Hyperlink"/>
          </w:rPr>
          <w:t>Granola</w:t>
        </w:r>
      </w:hyperlink>
      <w:r>
        <w:t xml:space="preserve"> over yogurt</w:t>
      </w:r>
    </w:p>
    <w:p w:rsidR="0083357D" w:rsidRDefault="0083357D" w:rsidP="0083357D">
      <w:hyperlink r:id="rId25" w:history="1">
        <w:r w:rsidRPr="00054B06">
          <w:rPr>
            <w:rStyle w:val="Hyperlink"/>
          </w:rPr>
          <w:t>Buttermilk Waffles</w:t>
        </w:r>
      </w:hyperlink>
      <w:r>
        <w:t xml:space="preserve"> (made with all whole wheat flour)</w:t>
      </w:r>
    </w:p>
    <w:p w:rsidR="0083357D" w:rsidRDefault="0083357D" w:rsidP="0083357D">
      <w:hyperlink r:id="rId26" w:history="1">
        <w:r w:rsidRPr="00054B06">
          <w:rPr>
            <w:rStyle w:val="Hyperlink"/>
          </w:rPr>
          <w:t>Baked Oatmeal</w:t>
        </w:r>
      </w:hyperlink>
    </w:p>
    <w:p w:rsidR="004D5234" w:rsidRDefault="005B1580" w:rsidP="009C06F6">
      <w:pPr>
        <w:rPr>
          <w:b/>
          <w:u w:val="single"/>
        </w:rPr>
        <w:sectPr w:rsidR="004D5234" w:rsidSect="004D5234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37420">
        <w:rPr>
          <w:b/>
          <w:u w:val="single"/>
        </w:rPr>
        <w:br w:type="page"/>
      </w:r>
    </w:p>
    <w:p w:rsidR="00043075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lastRenderedPageBreak/>
        <w:t>Vegetables/Produce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Meat</w:t>
      </w:r>
      <w:r w:rsidR="00AF5F8E" w:rsidRPr="00C37420">
        <w:rPr>
          <w:b/>
          <w:u w:val="single"/>
        </w:rPr>
        <w:t>/Cheese</w:t>
      </w:r>
      <w:r w:rsidRPr="00C37420">
        <w:rPr>
          <w:b/>
          <w:u w:val="single"/>
        </w:rPr>
        <w:t>:</w:t>
      </w:r>
    </w:p>
    <w:p w:rsidR="00A30AF9" w:rsidRPr="00C37420" w:rsidRDefault="00A30AF9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u w:val="single"/>
        </w:rPr>
      </w:pPr>
      <w:r w:rsidRPr="00C37420">
        <w:rPr>
          <w:b/>
          <w:u w:val="single"/>
        </w:rPr>
        <w:t>Milk/Dairy/Eggs: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AF247E" w:rsidRPr="00C37420" w:rsidRDefault="005E1871" w:rsidP="009C06F6">
      <w:pPr>
        <w:rPr>
          <w:b/>
          <w:u w:val="single"/>
        </w:rPr>
      </w:pPr>
      <w:r w:rsidRPr="00C37420">
        <w:rPr>
          <w:b/>
          <w:u w:val="single"/>
        </w:rPr>
        <w:t xml:space="preserve">Baking/Spices: 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840C7D" w:rsidRPr="00C37420" w:rsidRDefault="00840C7D" w:rsidP="009C06F6">
      <w:pPr>
        <w:rPr>
          <w:b/>
          <w:u w:val="single"/>
        </w:rPr>
      </w:pPr>
      <w:r w:rsidRPr="00C37420">
        <w:rPr>
          <w:b/>
          <w:u w:val="single"/>
        </w:rPr>
        <w:t>Bread</w:t>
      </w:r>
      <w:r w:rsidR="00AF5F8E" w:rsidRPr="00C37420">
        <w:rPr>
          <w:b/>
          <w:u w:val="single"/>
        </w:rPr>
        <w:t>s/Buns</w:t>
      </w:r>
      <w:r w:rsidRPr="00C37420">
        <w:rPr>
          <w:b/>
          <w:u w:val="single"/>
        </w:rPr>
        <w:t>:</w:t>
      </w:r>
    </w:p>
    <w:p w:rsidR="004A2657" w:rsidRPr="00C37420" w:rsidRDefault="004A2657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Canned Goods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F6670B" w:rsidRPr="00C37420" w:rsidRDefault="00FA4E13" w:rsidP="009C06F6">
      <w:pPr>
        <w:rPr>
          <w:b/>
          <w:u w:val="single"/>
        </w:rPr>
      </w:pPr>
      <w:r w:rsidRPr="00C37420">
        <w:rPr>
          <w:b/>
          <w:u w:val="single"/>
        </w:rPr>
        <w:t>J</w:t>
      </w:r>
      <w:r w:rsidR="00F6670B" w:rsidRPr="00C37420">
        <w:rPr>
          <w:b/>
          <w:u w:val="single"/>
        </w:rPr>
        <w:t>arred Goods:</w:t>
      </w:r>
    </w:p>
    <w:p w:rsidR="00A30AF9" w:rsidRPr="00C37420" w:rsidRDefault="00A30AF9" w:rsidP="009C06F6">
      <w:pPr>
        <w:rPr>
          <w:b/>
        </w:rPr>
      </w:pPr>
    </w:p>
    <w:p w:rsidR="008004A2" w:rsidRPr="00C37420" w:rsidRDefault="00AF5F8E" w:rsidP="002C738A">
      <w:proofErr w:type="gramStart"/>
      <w:r w:rsidRPr="00C37420">
        <w:rPr>
          <w:b/>
          <w:u w:val="single"/>
        </w:rPr>
        <w:lastRenderedPageBreak/>
        <w:t>Dry Goods (pasta, crackers, etc.)</w:t>
      </w:r>
      <w:proofErr w:type="gramEnd"/>
    </w:p>
    <w:p w:rsidR="00E61F16" w:rsidRPr="00C37420" w:rsidRDefault="00E61F16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2C738A" w:rsidRPr="00C37420" w:rsidRDefault="002C738A" w:rsidP="002C738A">
      <w:pPr>
        <w:rPr>
          <w:b/>
          <w:u w:val="single"/>
        </w:rPr>
      </w:pPr>
      <w:r w:rsidRPr="00C37420">
        <w:rPr>
          <w:b/>
          <w:u w:val="single"/>
        </w:rPr>
        <w:t>Frozen:</w:t>
      </w:r>
    </w:p>
    <w:p w:rsidR="003F1A01" w:rsidRPr="00C37420" w:rsidRDefault="003F1A01" w:rsidP="00222D09">
      <w:pPr>
        <w:rPr>
          <w:b/>
          <w:i/>
          <w:sz w:val="20"/>
          <w:szCs w:val="20"/>
          <w:u w:val="single"/>
        </w:rPr>
      </w:pPr>
    </w:p>
    <w:sectPr w:rsidR="003F1A01" w:rsidRPr="00C37420" w:rsidSect="004D5234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4F80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22D09"/>
    <w:rsid w:val="0022342F"/>
    <w:rsid w:val="00226A0D"/>
    <w:rsid w:val="00230911"/>
    <w:rsid w:val="00230F4C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5A6D"/>
    <w:rsid w:val="004C74E6"/>
    <w:rsid w:val="004D1DA2"/>
    <w:rsid w:val="004D22E9"/>
    <w:rsid w:val="004D5234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2927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23BA"/>
    <w:rsid w:val="00663470"/>
    <w:rsid w:val="00666EBF"/>
    <w:rsid w:val="0067071B"/>
    <w:rsid w:val="00672CB1"/>
    <w:rsid w:val="00672D68"/>
    <w:rsid w:val="00675559"/>
    <w:rsid w:val="00675584"/>
    <w:rsid w:val="0067623C"/>
    <w:rsid w:val="006772DF"/>
    <w:rsid w:val="00680ED1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949DB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357D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30DD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30B3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72E"/>
    <w:rsid w:val="00BC42FF"/>
    <w:rsid w:val="00BC5D6E"/>
    <w:rsid w:val="00BC74F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420"/>
    <w:rsid w:val="00C37570"/>
    <w:rsid w:val="00C40613"/>
    <w:rsid w:val="00C40AF7"/>
    <w:rsid w:val="00C40D44"/>
    <w:rsid w:val="00C412A5"/>
    <w:rsid w:val="00C41351"/>
    <w:rsid w:val="00C425B4"/>
    <w:rsid w:val="00C42CFA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4D8B"/>
    <w:rsid w:val="00CA1572"/>
    <w:rsid w:val="00CB0E8A"/>
    <w:rsid w:val="00CB1206"/>
    <w:rsid w:val="00CB1338"/>
    <w:rsid w:val="00CB2840"/>
    <w:rsid w:val="00CB337E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21AE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70589"/>
    <w:rsid w:val="00D72814"/>
    <w:rsid w:val="00D73030"/>
    <w:rsid w:val="00D7492B"/>
    <w:rsid w:val="00D750A9"/>
    <w:rsid w:val="00D75F25"/>
    <w:rsid w:val="00D76C5A"/>
    <w:rsid w:val="00D83B06"/>
    <w:rsid w:val="00D86983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7F35"/>
    <w:rsid w:val="00DC164D"/>
    <w:rsid w:val="00DC308C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585F"/>
    <w:rsid w:val="00EE0A63"/>
    <w:rsid w:val="00EE0C25"/>
    <w:rsid w:val="00EE725E"/>
    <w:rsid w:val="00EF3E49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09/09/make-ahead-crispy-buttery-garlic-bread.html" TargetMode="External"/><Relationship Id="rId13" Type="http://schemas.openxmlformats.org/officeDocument/2006/relationships/hyperlink" Target="http://www.melskitchencafe.com/2008/04/tacos-supreme.html" TargetMode="External"/><Relationship Id="rId18" Type="http://schemas.openxmlformats.org/officeDocument/2006/relationships/hyperlink" Target="http://www.melskitchencafe.com/2010/02/homemade-pizza-new-and-improved.html" TargetMode="External"/><Relationship Id="rId26" Type="http://schemas.openxmlformats.org/officeDocument/2006/relationships/hyperlink" Target="http://www.melskitchencafe.com/2009/07/baked-oatme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8/03/buttermilk-banana-bread.html" TargetMode="External"/><Relationship Id="rId7" Type="http://schemas.openxmlformats.org/officeDocument/2006/relationships/hyperlink" Target="http://www.melskitchencafe.com/2009/10/divine-breadsticks-2.html" TargetMode="External"/><Relationship Id="rId12" Type="http://schemas.openxmlformats.org/officeDocument/2006/relationships/hyperlink" Target="http://www.melskitchencafe.com/2010/07/black-bean-and-sweet-corn-quinoa-salad.html" TargetMode="External"/><Relationship Id="rId17" Type="http://schemas.openxmlformats.org/officeDocument/2006/relationships/hyperlink" Target="http://www.melskitchencafe.com/2009/03/skillet-creamy-macaroni-and-cheese.html" TargetMode="External"/><Relationship Id="rId25" Type="http://schemas.openxmlformats.org/officeDocument/2006/relationships/hyperlink" Target="http://www.melskitchencafe.com/2008/02/classic-buttermilk-waffles-with-chee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0/01/buttery-peas-with-thyme.html" TargetMode="External"/><Relationship Id="rId20" Type="http://schemas.openxmlformats.org/officeDocument/2006/relationships/hyperlink" Target="http://www.melskitchencafe.com/2008/05/thick-and-chewy-chocolate-chip-cooki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lskitchencafe.com/2009/04/classic-baked-ziti.html" TargetMode="External"/><Relationship Id="rId11" Type="http://schemas.openxmlformats.org/officeDocument/2006/relationships/hyperlink" Target="http://www.melskitchencafe.com/2010/05/simple-orzo-pilaf.html" TargetMode="External"/><Relationship Id="rId24" Type="http://schemas.openxmlformats.org/officeDocument/2006/relationships/hyperlink" Target="http://www.melskitchencafe.com/2009/10/coconut-and-cashew-granol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lskitchencafe.com/2010/02/hawaiian-haystacks-chicken-sauce-reinvented.html" TargetMode="External"/><Relationship Id="rId23" Type="http://schemas.openxmlformats.org/officeDocument/2006/relationships/hyperlink" Target="http://www.melskitchencafe.com/2010/09/healthy-and-delicious-refrigerator-bran-muffin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elskitchencafe.com/2010/05/grilled-island-chicken-2.html" TargetMode="External"/><Relationship Id="rId19" Type="http://schemas.openxmlformats.org/officeDocument/2006/relationships/hyperlink" Target="http://www.melskitchencafe.com/2011/07/grilled-pizza-how-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skitchencafe.com/2009/07/cookie-dough-topped-brownies.html" TargetMode="External"/><Relationship Id="rId14" Type="http://schemas.openxmlformats.org/officeDocument/2006/relationships/hyperlink" Target="http://www.melskitchencafe.com/2010/04/homemade-taco-tortilla-bowls.html" TargetMode="External"/><Relationship Id="rId22" Type="http://schemas.openxmlformats.org/officeDocument/2006/relationships/hyperlink" Target="http://www.melskitchencafe.com/2009/09/oatmeal-pancake-mi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35BC-F06A-4EC9-B566-38B176E7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11</cp:revision>
  <cp:lastPrinted>2010-04-29T19:33:00Z</cp:lastPrinted>
  <dcterms:created xsi:type="dcterms:W3CDTF">2011-07-23T03:03:00Z</dcterms:created>
  <dcterms:modified xsi:type="dcterms:W3CDTF">2011-07-24T01:48:00Z</dcterms:modified>
</cp:coreProperties>
</file>